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5D4DEC" w:rsidRDefault="00A50401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4</w:t>
            </w:r>
            <w:r w:rsidR="00A3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горск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5-41 (нечет.сторона 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10-28   (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 49-69 (не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Школьная  30- 62 (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Селезнева  1-9 (нечет.сторона)</w:t>
            </w:r>
          </w:p>
          <w:p w:rsidR="00A50401" w:rsidRPr="00A50401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>Селезнева 2-8 (чет.сторона)</w:t>
            </w:r>
          </w:p>
          <w:p w:rsidR="000D4DAD" w:rsidRPr="005D4DEC" w:rsidRDefault="00A50401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401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45-47 (нечет. </w:t>
            </w:r>
            <w:r w:rsidR="00034872" w:rsidRPr="00A50401">
              <w:rPr>
                <w:rFonts w:ascii="Times New Roman" w:hAnsi="Times New Roman" w:cs="Times New Roman"/>
                <w:sz w:val="28"/>
                <w:szCs w:val="28"/>
              </w:rPr>
              <w:t>сторона)</w:t>
            </w:r>
          </w:p>
        </w:tc>
        <w:tc>
          <w:tcPr>
            <w:tcW w:w="1588" w:type="dxa"/>
            <w:shd w:val="clear" w:color="auto" w:fill="auto"/>
          </w:tcPr>
          <w:p w:rsidR="00AC5F2D" w:rsidRDefault="003637FD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3637FD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04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82473C" w:rsidRDefault="003637FD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нового щита РУ-0,4 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71" w:rsidRDefault="00AA4D71">
      <w:pPr>
        <w:spacing w:after="0" w:line="240" w:lineRule="auto"/>
      </w:pPr>
      <w:r>
        <w:separator/>
      </w:r>
    </w:p>
  </w:endnote>
  <w:endnote w:type="continuationSeparator" w:id="0">
    <w:p w:rsidR="00AA4D71" w:rsidRDefault="00AA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71" w:rsidRDefault="00AA4D71">
      <w:pPr>
        <w:spacing w:after="0" w:line="240" w:lineRule="auto"/>
      </w:pPr>
      <w:r>
        <w:separator/>
      </w:r>
    </w:p>
  </w:footnote>
  <w:footnote w:type="continuationSeparator" w:id="0">
    <w:p w:rsidR="00AA4D71" w:rsidRDefault="00AA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F360-F366-4253-AC49-D3DDC93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35</cp:revision>
  <cp:lastPrinted>2022-02-08T11:12:00Z</cp:lastPrinted>
  <dcterms:created xsi:type="dcterms:W3CDTF">2022-02-08T14:42:00Z</dcterms:created>
  <dcterms:modified xsi:type="dcterms:W3CDTF">2022-04-06T06:36:00Z</dcterms:modified>
</cp:coreProperties>
</file>